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548E3D3E" w:rsidR="00A372E2" w:rsidRPr="00E156FD" w:rsidRDefault="00A372E2" w:rsidP="007B1FBD">
      <w:pPr>
        <w:jc w:val="right"/>
        <w:rPr>
          <w:rFonts w:ascii="SimSun" w:hAnsi="SimSun"/>
          <w:sz w:val="21"/>
          <w:szCs w:val="22"/>
        </w:rPr>
      </w:pPr>
      <w:r w:rsidRPr="00E156FD">
        <w:rPr>
          <w:rFonts w:ascii="SimSun" w:hAnsi="SimSun"/>
          <w:sz w:val="21"/>
          <w:szCs w:val="22"/>
        </w:rPr>
        <w:t>A/</w:t>
      </w:r>
      <w:r w:rsidR="00FB66E9" w:rsidRPr="00E156FD">
        <w:rPr>
          <w:rFonts w:ascii="SimSun" w:hAnsi="SimSun"/>
          <w:sz w:val="21"/>
          <w:szCs w:val="22"/>
        </w:rPr>
        <w:t>64</w:t>
      </w:r>
      <w:r w:rsidRPr="00E156FD">
        <w:rPr>
          <w:rFonts w:ascii="SimSun" w:hAnsi="SimSun"/>
          <w:sz w:val="21"/>
          <w:szCs w:val="22"/>
        </w:rPr>
        <w:t>/INF/1</w:t>
      </w:r>
    </w:p>
    <w:p w14:paraId="7DA044F3" w14:textId="37A6FB1A" w:rsidR="00A372E2" w:rsidRPr="00E156FD" w:rsidRDefault="00E156FD" w:rsidP="009F4F1E">
      <w:pPr>
        <w:pStyle w:val="Heading1"/>
        <w:keepNext w:val="0"/>
        <w:spacing w:before="0" w:after="480"/>
        <w:jc w:val="right"/>
        <w:rPr>
          <w:rFonts w:ascii="SimSun" w:hAnsi="SimSun"/>
          <w:b w:val="0"/>
          <w:sz w:val="21"/>
        </w:rPr>
      </w:pPr>
      <w:r w:rsidRPr="00E156FD">
        <w:rPr>
          <w:rFonts w:ascii="SimSun" w:hAnsi="SimSun" w:hint="eastAsia"/>
          <w:b w:val="0"/>
          <w:sz w:val="21"/>
        </w:rPr>
        <w:t>附　件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4522"/>
        <w:gridCol w:w="5006"/>
        <w:gridCol w:w="32"/>
      </w:tblGrid>
      <w:tr w:rsidR="00A372E2" w:rsidRPr="00E156FD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E156FD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56FD">
              <w:rPr>
                <w:rFonts w:eastAsia="Times New Roman"/>
                <w:szCs w:val="22"/>
                <w:lang w:val="fr-CH" w:eastAsia="en-US"/>
              </w:rPr>
              <w:t>Comité “acteurs, interprètes” (CSAI)</w:t>
            </w:r>
          </w:p>
        </w:tc>
      </w:tr>
      <w:tr w:rsidR="005D01FC" w:rsidRPr="00E156FD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E156FD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E156FD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E156FD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E156FD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E156FD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E156FD" w14:paraId="1046CC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0EE798" w14:textId="77777777" w:rsidR="00EB1910" w:rsidRPr="001954C8" w:rsidRDefault="00EB1910" w:rsidP="001954C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D77CB2" w14:textId="282E7830" w:rsidR="00EB1910" w:rsidRPr="001954C8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7A7A1" w14:textId="19C590FF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EB1910" w:rsidRPr="00E156FD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E156FD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E156FD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E156FD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EB1910" w:rsidRPr="00E156FD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EB1910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EB1910" w:rsidRPr="003E191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EB1910" w:rsidRPr="0050065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156FD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EB1910" w:rsidRPr="00E156FD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EB1910" w:rsidRPr="00E156FD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EB1910" w:rsidRPr="00E156FD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EB1910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EB1910" w:rsidRPr="008C19E3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156FD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EB1910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156FD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EB1910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EB1910" w:rsidRPr="005C226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EB1910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EB1910" w:rsidRPr="005237A8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EB1910" w:rsidRPr="0080494D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156FD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EB1910" w:rsidRPr="00E156FD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EB1910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EB1910" w:rsidRPr="00FF010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EB1910" w:rsidRPr="00FF0106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EB1910" w:rsidRPr="00D97E3A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EB1910" w:rsidRPr="007E6E84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EB1910" w:rsidRPr="00A372E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E156FD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EB1910" w:rsidRPr="00E156FD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EB1910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EB1910" w:rsidRPr="005D01FC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EB1910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E156FD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EB1910" w:rsidRPr="00E156FD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56FD">
              <w:rPr>
                <w:rFonts w:eastAsia="Times New Roman"/>
                <w:szCs w:val="22"/>
                <w:lang w:val="fr-CH" w:eastAsia="en-US"/>
              </w:rPr>
              <w:t>Internationale de l’éducation (IE)</w:t>
            </w:r>
          </w:p>
        </w:tc>
      </w:tr>
      <w:tr w:rsidR="00EB1910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EB1910" w:rsidRPr="00E156FD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 xml:space="preserve">European Association for </w:t>
            </w:r>
            <w:proofErr w:type="spellStart"/>
            <w:r w:rsidRPr="009F4F1E">
              <w:rPr>
                <w:rFonts w:eastAsia="Times New Roman"/>
                <w:szCs w:val="22"/>
                <w:lang w:eastAsia="en-US"/>
              </w:rPr>
              <w:t>Bioindustries</w:t>
            </w:r>
            <w:proofErr w:type="spellEnd"/>
            <w:r w:rsidRPr="009F4F1E">
              <w:rPr>
                <w:rFonts w:eastAsia="Times New Roman"/>
                <w:szCs w:val="22"/>
                <w:lang w:eastAsia="en-US"/>
              </w:rPr>
              <w:t xml:space="preserve">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EB1910" w:rsidRPr="009F4F1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156FD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EB1910" w:rsidRPr="00E156FD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EB1910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E156FD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EB1910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E156FD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EB1910" w:rsidRPr="00E156FD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EB1910" w:rsidRPr="00E156FD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B1910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156FD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EB1910" w:rsidRPr="006B486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EB1910" w:rsidRPr="00E156FD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EB1910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156FD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EB1910" w:rsidRPr="00E156FD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EB1910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156FD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EB1910" w:rsidRPr="00E156FD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EB1910" w:rsidRPr="00E156FD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EB1910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EB1910" w:rsidRPr="00C07DA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EB1910" w:rsidRPr="00C07DA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156FD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EB1910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156FD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EB1910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1B4E00" w:rsidRPr="00A372E2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156FD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1B4E00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1B4E00" w:rsidRPr="00B019BE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156FD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1B4E00" w:rsidRPr="00E156FD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56FD">
              <w:rPr>
                <w:rFonts w:eastAsia="Times New Roman"/>
                <w:szCs w:val="22"/>
                <w:lang w:val="fr-CH" w:eastAsia="en-US"/>
              </w:rPr>
              <w:t>Ingénieurs du Monde (</w:t>
            </w:r>
            <w:proofErr w:type="spellStart"/>
            <w:r w:rsidRPr="00E156FD">
              <w:rPr>
                <w:rFonts w:eastAsia="Times New Roman"/>
                <w:szCs w:val="22"/>
                <w:lang w:val="fr-CH" w:eastAsia="en-US"/>
              </w:rPr>
              <w:t>IdM</w:t>
            </w:r>
            <w:proofErr w:type="spellEnd"/>
            <w:r w:rsidRPr="00E156FD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B4E00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1B4E00" w:rsidRPr="00E156F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A62622">
              <w:t>Conseil</w:t>
            </w:r>
            <w:proofErr w:type="spellEnd"/>
            <w:r w:rsidRPr="00A62622">
              <w:t xml:space="preserve"> de </w:t>
            </w:r>
            <w:proofErr w:type="spellStart"/>
            <w:r w:rsidRPr="00A62622">
              <w:t>l’innovation</w:t>
            </w:r>
            <w:proofErr w:type="spellEnd"/>
          </w:p>
        </w:tc>
      </w:tr>
      <w:tr w:rsidR="001B4E00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1B4E00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156FD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1B4E00" w:rsidRPr="00537C62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1B4E00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1B4E00" w:rsidRPr="00D97E3A" w:rsidRDefault="001B4E00" w:rsidP="001B4E00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27A4C28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190E6926" w14:textId="5930390D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0758BF82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06802206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04375122" w:rsidR="001B4E00" w:rsidRPr="00A372E2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702B1EC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1B4E00" w:rsidRPr="006B4867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1B4E00" w:rsidRPr="009F4F1E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156FD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1B4E00" w:rsidRPr="00E156FD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1B4E00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156FD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1B4E00" w:rsidRPr="00E156FD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1B4E00" w:rsidRPr="00E156FD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1B4E00" w:rsidRPr="00E156FD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1B4E00" w:rsidRPr="008C3176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1B4E00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156FD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1B4E00" w:rsidRPr="00E156FD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1B4E00" w:rsidRPr="00E156FD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1B4E00" w:rsidRPr="00E156FD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1B4E00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1B4E00" w:rsidRPr="000C3C6C" w:rsidRDefault="000D41E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="001B4E00" w:rsidRPr="000C3C6C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="001B4E00"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="001B4E00"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156FD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1B4E00" w:rsidRPr="00E156FD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1B4E00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1B4E00" w:rsidRPr="002B0CE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156FD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1B4E00" w:rsidRPr="00E156FD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1B4E00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156FD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1B4E00" w:rsidRPr="00E156FD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1B4E00" w:rsidRPr="00E156FD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1B4E00" w:rsidRPr="00E156FD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1B4E00" w:rsidRPr="00E156FD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1B4E00" w:rsidRPr="00E156FD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1B4E00" w:rsidRPr="00E156FD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1B4E00" w:rsidRPr="00E156FD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1B4E00" w:rsidRPr="00E156FD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1B4E00" w:rsidRPr="00E156FD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1B4E00" w:rsidRPr="00E156FD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1B4E00" w:rsidRPr="00E156FD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1B4E00" w:rsidRPr="00E156FD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1B4E00" w:rsidRPr="00E156FD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1B4E00" w:rsidRPr="00E156FD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1B4E00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1B4E00" w:rsidRPr="00FF0106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156FD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1B4E00" w:rsidRPr="00E156FD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1B4E00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156FD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1B4E00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1B4E00" w:rsidRPr="005237A8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156FD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1B4E00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156FD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1B4E00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1B4E00" w:rsidRPr="009C7CB3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156FD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1B4E00" w:rsidRPr="00E156FD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1B4E00" w:rsidRPr="00E156F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56FD">
              <w:rPr>
                <w:rFonts w:eastAsia="Times New Roman"/>
                <w:szCs w:val="22"/>
                <w:lang w:val="fr-CH" w:eastAsia="en-US"/>
              </w:rPr>
              <w:t>Confédération syndicale internationale (CSI)</w:t>
            </w:r>
          </w:p>
        </w:tc>
      </w:tr>
      <w:tr w:rsidR="001B4E00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1B4E00" w:rsidRPr="00E156FD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1B4E00" w:rsidRPr="00E156FD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1B4E00" w:rsidRPr="002E0561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1B4E00" w:rsidRPr="00E156FD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1B4E00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1B4E00" w:rsidRPr="00E22EC1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A06DA4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1B4E00" w:rsidRPr="007E6E84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156FD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1B4E00" w:rsidRPr="00105E04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1B4E00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1B4E00" w:rsidRPr="005E6BC4" w:rsidRDefault="001B4E00" w:rsidP="001B4E00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1B4E00" w:rsidRPr="005E6BC4" w:rsidRDefault="001B4E00" w:rsidP="001B4E00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156FD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1B4E00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1B4E00" w:rsidRPr="002D684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1B4E00" w:rsidRPr="002D684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1B4E00" w:rsidRPr="00E156FD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1B4E00" w:rsidRPr="00E156FD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1B4E00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1B4E00" w:rsidRPr="000C3C6C" w:rsidRDefault="001B4E00" w:rsidP="001B4E0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1B4E00" w:rsidRPr="000C3C6C" w:rsidRDefault="001B4E00" w:rsidP="001B4E0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156FD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1B4E00" w:rsidRPr="00E156FD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E156FD">
              <w:rPr>
                <w:rFonts w:eastAsia="Times New Roman"/>
                <w:sz w:val="22"/>
                <w:szCs w:val="22"/>
                <w:lang w:val="fr-CH" w:eastAsia="en-US"/>
              </w:rPr>
              <w:t>Médecins Sans Frontières (MSF)</w:t>
            </w:r>
          </w:p>
        </w:tc>
      </w:tr>
      <w:tr w:rsidR="001B4E00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156FD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1B4E00" w:rsidRPr="00E156FD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1B4E00" w:rsidRPr="00AF31E1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1B4E00" w:rsidRPr="00AA307C" w:rsidRDefault="001B4E00" w:rsidP="001B4E00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1B4E00" w:rsidRPr="00AF31E1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1B4E00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1B4E00" w:rsidRPr="00AA307C" w:rsidRDefault="001B4E00" w:rsidP="001B4E00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156FD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1B4E00" w:rsidRPr="00E156FD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1B4E00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1B4E00" w:rsidRPr="00C869E7" w:rsidDel="001805A9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1B4E00" w:rsidRPr="000C3C6C" w:rsidDel="001805A9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1B4E00" w:rsidRPr="000C3C6C" w:rsidDel="001805A9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156FD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1B4E00" w:rsidRPr="005705F9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1B4E00" w:rsidRPr="00E156FD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1B4E00" w:rsidRPr="00F12DDF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B4E00" w:rsidRPr="00E156FD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1B4E00" w:rsidRPr="00E156F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56FD">
              <w:rPr>
                <w:rFonts w:eastAsia="Times New Roman"/>
                <w:szCs w:val="22"/>
                <w:lang w:val="fr-CH" w:eastAsia="en-US"/>
              </w:rPr>
              <w:t>Syndicat égyptien des inventeurs</w:t>
            </w:r>
          </w:p>
        </w:tc>
      </w:tr>
      <w:tr w:rsidR="001B4E00" w:rsidRPr="00E156FD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1B4E00" w:rsidRPr="00E156FD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1B4E00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1B4E00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156FD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1B4E00" w:rsidRPr="00716541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1B4E00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156FD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1B4E00" w:rsidRPr="00E156FD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1B4E00" w:rsidRPr="00E156FD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1B4E00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1B4E00" w:rsidRPr="00716541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156FD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1B4E00" w:rsidRPr="00E156FD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1B4E00" w:rsidRPr="00105E04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1B4E00" w:rsidRPr="00E156FD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1B4E00" w:rsidRPr="00E156FD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1B4E00" w:rsidRPr="000B1D1E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1B4E00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156FD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1B4E00" w:rsidRPr="00972FF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1B4E00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1B4E00" w:rsidRPr="000C3C6C" w:rsidRDefault="001B4E00" w:rsidP="001B4E00">
            <w:pPr>
              <w:tabs>
                <w:tab w:val="left" w:pos="1787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156FD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1B4E00" w:rsidRPr="00972FF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B4E00" w:rsidRPr="00E156FD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1B4E00" w:rsidRPr="00972FF2" w:rsidRDefault="001B4E00" w:rsidP="001B4E0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1B4E00" w:rsidRPr="000C3C6C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1B4E00" w:rsidRPr="00105E04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1B4E00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1B4E00" w:rsidRPr="00972FF2" w:rsidRDefault="001B4E00" w:rsidP="001B4E0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1B4E00" w:rsidRPr="00A372E2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1B4E00" w:rsidRPr="000C3C6C" w:rsidRDefault="001B4E00" w:rsidP="001B4E0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E156FD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6DD1E62D" w:rsidR="00105E04" w:rsidRPr="00E156FD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ascii="SimSun" w:hAnsi="SimSun"/>
          <w:sz w:val="21"/>
          <w:szCs w:val="21"/>
          <w:lang w:eastAsia="en-US"/>
        </w:rPr>
      </w:pPr>
      <w:r w:rsidRPr="00E156FD">
        <w:rPr>
          <w:rFonts w:ascii="SimSun" w:hAnsi="SimSun"/>
          <w:sz w:val="21"/>
          <w:szCs w:val="21"/>
          <w:lang w:eastAsia="en-US"/>
        </w:rPr>
        <w:lastRenderedPageBreak/>
        <w:t>A/</w:t>
      </w:r>
      <w:r w:rsidR="00FB66E9" w:rsidRPr="00E156FD">
        <w:rPr>
          <w:rFonts w:ascii="SimSun" w:hAnsi="SimSun"/>
          <w:sz w:val="21"/>
          <w:szCs w:val="21"/>
          <w:lang w:eastAsia="en-US"/>
        </w:rPr>
        <w:t>64</w:t>
      </w:r>
      <w:r w:rsidRPr="00E156FD">
        <w:rPr>
          <w:rFonts w:ascii="SimSun" w:hAnsi="SimSun"/>
          <w:sz w:val="21"/>
          <w:szCs w:val="21"/>
          <w:lang w:eastAsia="en-US"/>
        </w:rPr>
        <w:t>/INF/1</w:t>
      </w:r>
    </w:p>
    <w:p w14:paraId="42E27CE4" w14:textId="54AB9D7B" w:rsidR="00105E04" w:rsidRPr="00E156FD" w:rsidRDefault="00E156FD" w:rsidP="00105E04">
      <w:pPr>
        <w:tabs>
          <w:tab w:val="left" w:pos="600"/>
          <w:tab w:val="left" w:pos="1320"/>
          <w:tab w:val="left" w:pos="2040"/>
        </w:tabs>
        <w:jc w:val="right"/>
        <w:rPr>
          <w:rFonts w:ascii="SimSun" w:hAnsi="SimSun"/>
          <w:sz w:val="21"/>
          <w:szCs w:val="21"/>
          <w:lang w:eastAsia="en-US"/>
        </w:rPr>
      </w:pPr>
      <w:r w:rsidRPr="00E156FD">
        <w:rPr>
          <w:rFonts w:ascii="SimSun" w:hAnsi="SimSun" w:hint="eastAsia"/>
          <w:sz w:val="21"/>
          <w:szCs w:val="21"/>
        </w:rPr>
        <w:t>附　件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E156FD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E156FD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E156FD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2C2041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E156FD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2C2041" w:rsidRPr="00E156FD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2C2041" w:rsidRPr="00E156FD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2C2041" w:rsidRPr="0054227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2C2041" w:rsidRPr="00E22EC1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2C2041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2C2041" w:rsidRPr="00BA107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E156FD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2C2041" w:rsidRPr="00A85B6E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2C2041" w:rsidRPr="00E156FD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2C204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2C204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2C2041" w:rsidRPr="00C17555" w:rsidRDefault="002C2041" w:rsidP="002C204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2C2041" w:rsidRDefault="002C2041" w:rsidP="002C204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FC76B1" w:rsidRPr="00E156FD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FC76B1" w:rsidRPr="002C2041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FC76B1" w:rsidRPr="00E156FD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FC76B1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FC76B1" w:rsidRPr="009F4F1E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FC76B1" w:rsidRPr="009F4F1E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FC76B1" w:rsidRPr="009B0D1B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FC76B1" w:rsidRPr="00DF2703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E156FD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FC76B1" w:rsidRPr="0080494D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FC76B1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FC76B1" w:rsidRPr="00FF0106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FC76B1" w:rsidRPr="000C3C6C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E156FD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FC76B1" w:rsidRPr="009B7C7F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C76B1" w:rsidRPr="00E156FD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FC76B1" w:rsidRPr="00542270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FC76B1" w:rsidRPr="00542270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9026BA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9026BA" w:rsidRPr="00542270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156FD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9026BA" w:rsidRPr="00B83017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9026BA" w:rsidRPr="00E156FD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9026BA" w:rsidRPr="00B83017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9026BA" w:rsidRPr="00E156FD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9026BA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156FD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9026BA" w:rsidRPr="000B1D1E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9026BA" w:rsidRPr="00E156FD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9026BA" w:rsidRPr="00513990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9026BA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156FD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9026BA" w:rsidRPr="00E177E3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9026BA" w:rsidRPr="00E156FD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9026BA" w:rsidRPr="009B7C7F" w:rsidRDefault="009026BA" w:rsidP="009026B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9026BA" w:rsidRPr="00E156FD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9026BA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9026B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156FD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9026BA" w:rsidRPr="00D52DAC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9026BA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9026BA" w:rsidRPr="001954C8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9026BA" w:rsidRPr="00542270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9026BA" w:rsidRPr="00542270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026BA" w:rsidRPr="00E156FD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9026BA" w:rsidRPr="00D93EA2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9026BA" w:rsidRPr="00D52DA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9026BA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proofErr w:type="spellStart"/>
            <w:r w:rsidRPr="00D67F0F">
              <w:rPr>
                <w:i/>
                <w:iCs/>
                <w:sz w:val="20"/>
                <w:lang w:val="fr-CH"/>
              </w:rPr>
              <w:t>Fundac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para la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Difus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del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Conocimiento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y el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Desarrollo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Sustentable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Vía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Libre</w:t>
            </w:r>
            <w:r w:rsidRPr="00D67F0F">
              <w:rPr>
                <w:sz w:val="20"/>
                <w:lang w:val="fr-CH"/>
              </w:rPr>
              <w:t xml:space="preserve"> </w:t>
            </w:r>
            <w:r w:rsidRPr="00D67F0F">
              <w:rPr>
                <w:i/>
                <w:iCs/>
                <w:sz w:val="20"/>
                <w:lang w:val="fr-CH"/>
              </w:rPr>
              <w:t>(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Fundac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Vía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Libre)</w:t>
            </w:r>
            <w:r w:rsidRPr="00D67F0F">
              <w:rPr>
                <w:sz w:val="20"/>
                <w:lang w:val="fr-CH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156FD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026BA" w:rsidRPr="00E156FD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.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9026BA" w:rsidRPr="000B1D1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026BA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Hiperderech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156FD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9026BA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156FD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026BA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InternetLab</w:t>
            </w:r>
            <w:proofErr w:type="spellEnd"/>
            <w:r>
              <w:t xml:space="preserve"> Research Association in Law and Technology (</w:t>
            </w:r>
            <w:proofErr w:type="spellStart"/>
            <w:r>
              <w:t>InternetLab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156FD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026BA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156FD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9026BA" w:rsidRPr="00E156FD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9026BA" w:rsidRPr="005C2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9026BA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9026BA" w:rsidRPr="005C226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156FD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9026BA" w:rsidRPr="00542270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9026BA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9026BA" w:rsidRPr="006A630C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156FD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9026BA" w:rsidRPr="00E156FD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9026BA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9026BA" w:rsidRPr="009F4F1E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9026BA" w:rsidRPr="00B04ED7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9026BA" w:rsidRPr="00DF2703" w:rsidRDefault="009026BA" w:rsidP="009026BA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156FD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9026BA" w:rsidRPr="00452A03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9026BA" w:rsidRPr="00E156FD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9026BA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156FD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9026BA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9026BA" w:rsidRPr="009F4F1E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026BA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9026BA" w:rsidRPr="00452A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9026BA" w:rsidRPr="00452A03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9026BA" w:rsidRPr="00E156FD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026BA" w:rsidRPr="00E156FD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9026BA" w:rsidRPr="00E156FD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9026BA" w:rsidRPr="00E156F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56FD">
              <w:rPr>
                <w:rFonts w:eastAsia="Times New Roman"/>
                <w:szCs w:val="22"/>
                <w:lang w:val="fr-CH" w:eastAsia="en-US"/>
              </w:rPr>
              <w:t>Société portugaise d’auteurs (SPA)</w:t>
            </w:r>
          </w:p>
        </w:tc>
      </w:tr>
      <w:tr w:rsidR="009026BA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026BA" w:rsidRPr="00E156FD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9026BA" w:rsidRPr="001B7F85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9026BA" w:rsidRPr="00A372E2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proofErr w:type="spellStart"/>
            <w:r w:rsidRPr="001A2B1A">
              <w:rPr>
                <w:szCs w:val="22"/>
                <w:lang w:val="es-ES"/>
              </w:rPr>
              <w:t>Association</w:t>
            </w:r>
            <w:proofErr w:type="spellEnd"/>
            <w:r w:rsidRPr="001A2B1A">
              <w:rPr>
                <w:szCs w:val="22"/>
                <w:lang w:val="es-ES"/>
              </w:rPr>
              <w:t xml:space="preserve"> </w:t>
            </w:r>
            <w:proofErr w:type="spellStart"/>
            <w:r w:rsidRPr="001A2B1A">
              <w:rPr>
                <w:szCs w:val="22"/>
                <w:lang w:val="es-ES"/>
              </w:rPr>
              <w:t>coréenne</w:t>
            </w:r>
            <w:proofErr w:type="spellEnd"/>
            <w:r w:rsidRPr="001A2B1A">
              <w:rPr>
                <w:szCs w:val="22"/>
                <w:lang w:val="es-ES"/>
              </w:rPr>
              <w:t xml:space="preserve"> des </w:t>
            </w:r>
            <w:proofErr w:type="spellStart"/>
            <w:r w:rsidRPr="001A2B1A">
              <w:rPr>
                <w:szCs w:val="22"/>
                <w:lang w:val="es-ES"/>
              </w:rPr>
              <w:t>conseils</w:t>
            </w:r>
            <w:proofErr w:type="spellEnd"/>
            <w:r w:rsidRPr="001A2B1A">
              <w:rPr>
                <w:szCs w:val="22"/>
                <w:lang w:val="es-ES"/>
              </w:rPr>
              <w:t xml:space="preserve"> en </w:t>
            </w:r>
            <w:proofErr w:type="spellStart"/>
            <w:r w:rsidRPr="001A2B1A">
              <w:rPr>
                <w:szCs w:val="22"/>
                <w:lang w:val="es-ES"/>
              </w:rPr>
              <w:t>brevets</w:t>
            </w:r>
            <w:proofErr w:type="spellEnd"/>
            <w:r w:rsidRPr="001A2B1A">
              <w:rPr>
                <w:szCs w:val="22"/>
                <w:lang w:val="es-ES"/>
              </w:rPr>
              <w:t xml:space="preserve"> (KPAA</w:t>
            </w:r>
            <w:r>
              <w:rPr>
                <w:szCs w:val="22"/>
                <w:lang w:val="es-ES"/>
              </w:rPr>
              <w:t>)</w:t>
            </w:r>
          </w:p>
        </w:tc>
      </w:tr>
      <w:tr w:rsidR="009026BA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9026BA" w:rsidRPr="00AF31E1" w:rsidRDefault="009026BA" w:rsidP="009026BA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6B87481D" w:rsidR="000F5E56" w:rsidRPr="00082A9A" w:rsidRDefault="00E156FD" w:rsidP="00E156FD">
      <w:pPr>
        <w:pStyle w:val="Endofdocument"/>
        <w:spacing w:before="720" w:afterLines="50" w:after="120" w:line="340" w:lineRule="atLeast"/>
        <w:ind w:left="5534"/>
        <w:jc w:val="left"/>
        <w:rPr>
          <w:rFonts w:ascii="Arial" w:hAnsi="Arial" w:cs="Arial"/>
          <w:sz w:val="22"/>
          <w:szCs w:val="22"/>
          <w:lang w:val="fr-CH"/>
        </w:rPr>
      </w:pPr>
      <w:r w:rsidRPr="006450C3">
        <w:rPr>
          <w:rFonts w:ascii="KaiTi" w:eastAsia="KaiTi" w:hAnsi="KaiTi" w:cs="Arial"/>
          <w:sz w:val="21"/>
          <w:szCs w:val="22"/>
          <w:lang w:val="fr-CH"/>
        </w:rPr>
        <w:t>[</w:t>
      </w:r>
      <w:r w:rsidRPr="006450C3">
        <w:rPr>
          <w:rFonts w:ascii="KaiTi" w:eastAsia="KaiTi" w:hAnsi="KaiTi" w:cs="Arial" w:hint="eastAsia"/>
          <w:sz w:val="21"/>
          <w:szCs w:val="22"/>
          <w:lang w:val="fr-CH" w:eastAsia="zh-CN"/>
        </w:rPr>
        <w:t>附件和文件完</w:t>
      </w:r>
      <w:r w:rsidRPr="006450C3">
        <w:rPr>
          <w:rFonts w:ascii="KaiTi" w:eastAsia="KaiTi" w:hAnsi="KaiTi" w:cs="Arial"/>
          <w:sz w:val="21"/>
          <w:szCs w:val="22"/>
          <w:lang w:val="fr-CH"/>
        </w:rPr>
        <w:t>]</w:t>
      </w:r>
      <w:bookmarkStart w:id="0" w:name="_GoBack"/>
      <w:bookmarkEnd w:id="0"/>
    </w:p>
    <w:sectPr w:rsidR="000F5E56" w:rsidRPr="00082A9A" w:rsidSect="00E156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1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9026BA" w:rsidRDefault="009026BA">
      <w:r>
        <w:separator/>
      </w:r>
    </w:p>
  </w:endnote>
  <w:endnote w:type="continuationSeparator" w:id="0">
    <w:p w14:paraId="5DA067FB" w14:textId="77777777" w:rsidR="009026BA" w:rsidRDefault="0090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SimSun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9026BA" w:rsidRDefault="009026BA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9026BA" w:rsidRDefault="0090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9026BA" w:rsidRDefault="009026BA">
      <w:r>
        <w:separator/>
      </w:r>
    </w:p>
  </w:footnote>
  <w:footnote w:type="continuationSeparator" w:id="0">
    <w:p w14:paraId="51491330" w14:textId="77777777" w:rsidR="009026BA" w:rsidRDefault="0090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28C49E7E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</w:p>
  <w:p w14:paraId="4C383048" w14:textId="3E381E2F" w:rsidR="009026BA" w:rsidRDefault="00E156FD" w:rsidP="00AF31E1">
    <w:pPr>
      <w:spacing w:after="480"/>
      <w:jc w:val="right"/>
      <w:rPr>
        <w:lang w:val="fr-CH"/>
      </w:rPr>
    </w:pPr>
    <w:r w:rsidRPr="00E156FD">
      <w:rPr>
        <w:rFonts w:hint="eastAsia"/>
        <w:lang w:val="fr-CH"/>
      </w:rPr>
      <w:t>附件第</w:t>
    </w:r>
    <w:r w:rsidRPr="00E156FD">
      <w:rPr>
        <w:rFonts w:hint="eastAsia"/>
        <w:lang w:val="fr-CH"/>
      </w:rPr>
      <w:t>2</w:t>
    </w:r>
    <w:r w:rsidRPr="00E156FD">
      <w:rPr>
        <w:rFonts w:hint="eastAsia"/>
        <w:lang w:val="fr-CH"/>
      </w:rPr>
      <w:t>页</w:t>
    </w:r>
    <w:proofErr w:type="spellStart"/>
    <w:r w:rsidR="009026BA" w:rsidRPr="00A372E2">
      <w:rPr>
        <w:lang w:val="fr-CH"/>
      </w:rPr>
      <w:t>Annex</w:t>
    </w:r>
    <w:proofErr w:type="spellEnd"/>
    <w:r w:rsidR="009026BA" w:rsidRPr="00A372E2">
      <w:rPr>
        <w:lang w:val="fr-CH"/>
      </w:rPr>
      <w:t xml:space="preserve">/Annexe page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>
      <w:rPr>
        <w:noProof/>
        <w:lang w:val="fr-CH"/>
      </w:rPr>
      <w:t>10</w:t>
    </w:r>
    <w:r w:rsidR="009026BA">
      <w:fldChar w:fldCharType="end"/>
    </w:r>
    <w:r w:rsidRPr="00E156FD">
      <w:rPr>
        <w:rFonts w:hint="eastAsia"/>
      </w:rPr>
      <w:t>附件第</w:t>
    </w:r>
    <w:r w:rsidRPr="00E156FD">
      <w:rPr>
        <w:rFonts w:hint="eastAsia"/>
      </w:rPr>
      <w:t>2</w:t>
    </w:r>
    <w:r w:rsidRPr="00E156FD">
      <w:rPr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330CB3EA" w:rsidR="009026BA" w:rsidRPr="00E156FD" w:rsidRDefault="009026BA" w:rsidP="007B1FBD">
    <w:pPr>
      <w:jc w:val="right"/>
      <w:rPr>
        <w:rFonts w:ascii="SimSun" w:hAnsi="SimSun"/>
        <w:sz w:val="21"/>
        <w:lang w:val="fr-CH"/>
      </w:rPr>
    </w:pPr>
    <w:r w:rsidRPr="00E156FD">
      <w:rPr>
        <w:rFonts w:ascii="SimSun" w:hAnsi="SimSun"/>
        <w:sz w:val="21"/>
        <w:lang w:val="fr-CH"/>
      </w:rPr>
      <w:t>A/64/INF/1</w:t>
    </w:r>
  </w:p>
  <w:p w14:paraId="50FB1F73" w14:textId="2CCFF3A8" w:rsidR="009026BA" w:rsidRPr="00E156FD" w:rsidRDefault="00E156FD" w:rsidP="00AF31E1">
    <w:pPr>
      <w:spacing w:after="480"/>
      <w:jc w:val="right"/>
      <w:rPr>
        <w:rFonts w:ascii="SimSun" w:hAnsi="SimSun"/>
        <w:sz w:val="21"/>
        <w:lang w:val="fr-CH"/>
      </w:rPr>
    </w:pPr>
    <w:proofErr w:type="gramStart"/>
    <w:r w:rsidRPr="00E156FD">
      <w:rPr>
        <w:rFonts w:ascii="SimSun" w:hAnsi="SimSun" w:hint="eastAsia"/>
        <w:sz w:val="21"/>
        <w:lang w:val="fr-CH"/>
      </w:rPr>
      <w:t>附件第</w:t>
    </w:r>
    <w:proofErr w:type="gramEnd"/>
    <w:r w:rsidR="009026BA" w:rsidRPr="00E156FD">
      <w:rPr>
        <w:rFonts w:ascii="SimSun" w:hAnsi="SimSun"/>
        <w:sz w:val="21"/>
      </w:rPr>
      <w:fldChar w:fldCharType="begin"/>
    </w:r>
    <w:r w:rsidR="009026BA" w:rsidRPr="00E156FD">
      <w:rPr>
        <w:rFonts w:ascii="SimSun" w:hAnsi="SimSun"/>
        <w:sz w:val="21"/>
        <w:lang w:val="fr-CH"/>
      </w:rPr>
      <w:instrText xml:space="preserve"> PAGE  \* MERGEFORMAT </w:instrText>
    </w:r>
    <w:r w:rsidR="009026BA" w:rsidRPr="00E156FD">
      <w:rPr>
        <w:rFonts w:ascii="SimSun" w:hAnsi="SimSun"/>
        <w:sz w:val="21"/>
      </w:rPr>
      <w:fldChar w:fldCharType="separate"/>
    </w:r>
    <w:r>
      <w:rPr>
        <w:rFonts w:ascii="SimSun" w:hAnsi="SimSun"/>
        <w:noProof/>
        <w:sz w:val="21"/>
        <w:lang w:val="fr-CH"/>
      </w:rPr>
      <w:t>10</w:t>
    </w:r>
    <w:r w:rsidR="009026BA" w:rsidRPr="00E156FD">
      <w:rPr>
        <w:rFonts w:ascii="SimSun" w:hAnsi="SimSun"/>
        <w:sz w:val="21"/>
      </w:rPr>
      <w:fldChar w:fldCharType="end"/>
    </w:r>
    <w:r w:rsidRPr="00E156FD">
      <w:rPr>
        <w:rFonts w:ascii="SimSun" w:hAnsi="SimSun" w:hint="eastAsia"/>
        <w:sz w:val="21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1879DA23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</w:t>
    </w:r>
    <w:r>
      <w:rPr>
        <w:lang w:val="fr-CH"/>
      </w:rPr>
      <w:t>1</w:t>
    </w:r>
  </w:p>
  <w:p w14:paraId="24395F52" w14:textId="1AA8339E" w:rsidR="009026BA" w:rsidRDefault="00E156FD" w:rsidP="00AF31E1">
    <w:pPr>
      <w:spacing w:after="480"/>
      <w:jc w:val="right"/>
      <w:rPr>
        <w:lang w:val="fr-CH"/>
      </w:rPr>
    </w:pPr>
    <w:r w:rsidRPr="00E156FD">
      <w:rPr>
        <w:rFonts w:hint="eastAsia"/>
        <w:lang w:val="fr-CH"/>
      </w:rPr>
      <w:t>附件第</w:t>
    </w:r>
    <w:r w:rsidRPr="00E156FD">
      <w:rPr>
        <w:rFonts w:hint="eastAsia"/>
        <w:lang w:val="fr-CH"/>
      </w:rPr>
      <w:t>2</w:t>
    </w:r>
    <w:r w:rsidRPr="00E156FD">
      <w:rPr>
        <w:rFonts w:hint="eastAsia"/>
        <w:lang w:val="fr-CH"/>
      </w:rPr>
      <w:t>页</w:t>
    </w:r>
    <w:proofErr w:type="spellStart"/>
    <w:r w:rsidR="009026BA" w:rsidRPr="00A372E2">
      <w:rPr>
        <w:lang w:val="fr-CH"/>
      </w:rPr>
      <w:t>Annex</w:t>
    </w:r>
    <w:proofErr w:type="spellEnd"/>
    <w:r w:rsidR="009026BA" w:rsidRPr="00A372E2">
      <w:rPr>
        <w:lang w:val="fr-CH"/>
      </w:rPr>
      <w:t xml:space="preserve">/Annexe page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>
      <w:rPr>
        <w:noProof/>
        <w:lang w:val="fr-CH"/>
      </w:rPr>
      <w:t>14</w:t>
    </w:r>
    <w:r w:rsidR="009026BA">
      <w:fldChar w:fldCharType="end"/>
    </w:r>
    <w:r w:rsidRPr="00E156FD">
      <w:rPr>
        <w:rFonts w:hint="eastAsia"/>
      </w:rPr>
      <w:t>附件第</w:t>
    </w:r>
    <w:r w:rsidRPr="00E156FD">
      <w:rPr>
        <w:rFonts w:hint="eastAsia"/>
      </w:rPr>
      <w:t>2</w:t>
    </w:r>
    <w:r w:rsidRPr="00E156FD">
      <w:rPr>
        <w:rFonts w:hint="eastAsia"/>
      </w:rPr>
      <w:t>页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72A9A95A" w:rsidR="009026BA" w:rsidRPr="00E156FD" w:rsidRDefault="009026BA" w:rsidP="007B1FBD">
    <w:pPr>
      <w:jc w:val="right"/>
      <w:rPr>
        <w:rFonts w:ascii="SimSun" w:hAnsi="SimSun"/>
        <w:sz w:val="21"/>
        <w:lang w:val="fr-CH"/>
      </w:rPr>
    </w:pPr>
    <w:r w:rsidRPr="00E156FD">
      <w:rPr>
        <w:rFonts w:ascii="SimSun" w:hAnsi="SimSun"/>
        <w:sz w:val="21"/>
        <w:lang w:val="fr-CH"/>
      </w:rPr>
      <w:t>A/64/INF/1</w:t>
    </w:r>
  </w:p>
  <w:p w14:paraId="6A2D122F" w14:textId="5AD64F28" w:rsidR="009026BA" w:rsidRPr="00E156FD" w:rsidRDefault="00E156FD" w:rsidP="00AF31E1">
    <w:pPr>
      <w:spacing w:after="480"/>
      <w:jc w:val="right"/>
      <w:rPr>
        <w:rFonts w:ascii="SimSun" w:hAnsi="SimSun"/>
        <w:sz w:val="21"/>
        <w:lang w:val="fr-CH"/>
      </w:rPr>
    </w:pPr>
    <w:r w:rsidRPr="00E156FD">
      <w:rPr>
        <w:rFonts w:ascii="SimSun" w:hAnsi="SimSun" w:hint="eastAsia"/>
        <w:sz w:val="21"/>
        <w:lang w:val="fr-CH"/>
      </w:rPr>
      <w:t>附件第</w:t>
    </w:r>
    <w:r w:rsidR="009026BA" w:rsidRPr="00E156FD">
      <w:rPr>
        <w:rFonts w:ascii="SimSun" w:hAnsi="SimSun"/>
        <w:sz w:val="21"/>
      </w:rPr>
      <w:fldChar w:fldCharType="begin"/>
    </w:r>
    <w:r w:rsidR="009026BA" w:rsidRPr="00E156FD">
      <w:rPr>
        <w:rFonts w:ascii="SimSun" w:hAnsi="SimSun"/>
        <w:sz w:val="21"/>
        <w:lang w:val="fr-CH"/>
      </w:rPr>
      <w:instrText xml:space="preserve"> PAGE  \* MERGEFORMAT </w:instrText>
    </w:r>
    <w:r w:rsidR="009026BA" w:rsidRPr="00E156FD">
      <w:rPr>
        <w:rFonts w:ascii="SimSun" w:hAnsi="SimSun"/>
        <w:sz w:val="21"/>
      </w:rPr>
      <w:fldChar w:fldCharType="separate"/>
    </w:r>
    <w:r>
      <w:rPr>
        <w:rFonts w:ascii="SimSun" w:hAnsi="SimSun"/>
        <w:noProof/>
        <w:sz w:val="21"/>
        <w:lang w:val="fr-CH"/>
      </w:rPr>
      <w:t>15</w:t>
    </w:r>
    <w:r w:rsidR="009026BA" w:rsidRPr="00E156FD">
      <w:rPr>
        <w:rFonts w:ascii="SimSun" w:hAnsi="SimSun"/>
        <w:sz w:val="21"/>
      </w:rPr>
      <w:fldChar w:fldCharType="end"/>
    </w:r>
    <w:r w:rsidRPr="00E156FD">
      <w:rPr>
        <w:rFonts w:ascii="SimSun" w:hAnsi="SimSun" w:hint="eastAsia"/>
        <w:sz w:val="21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9026BA" w:rsidRPr="00E156FD" w:rsidRDefault="009026BA" w:rsidP="00E15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D356D"/>
    <w:rsid w:val="000D41E0"/>
    <w:rsid w:val="000E03D0"/>
    <w:rsid w:val="000E0613"/>
    <w:rsid w:val="000E19A0"/>
    <w:rsid w:val="000F0A24"/>
    <w:rsid w:val="000F5E56"/>
    <w:rsid w:val="000F5FBC"/>
    <w:rsid w:val="00100BF7"/>
    <w:rsid w:val="00105A68"/>
    <w:rsid w:val="00105E04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1497"/>
    <w:rsid w:val="001C21CA"/>
    <w:rsid w:val="001C5B2A"/>
    <w:rsid w:val="001D483C"/>
    <w:rsid w:val="001E51CB"/>
    <w:rsid w:val="001E69C7"/>
    <w:rsid w:val="002073E4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7971"/>
    <w:rsid w:val="006508F0"/>
    <w:rsid w:val="0065482D"/>
    <w:rsid w:val="0066174F"/>
    <w:rsid w:val="00670F49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475FF"/>
    <w:rsid w:val="00771CBC"/>
    <w:rsid w:val="007726C5"/>
    <w:rsid w:val="0077670C"/>
    <w:rsid w:val="007843C6"/>
    <w:rsid w:val="007B1FBD"/>
    <w:rsid w:val="007C5DCE"/>
    <w:rsid w:val="007D3B6E"/>
    <w:rsid w:val="007E300E"/>
    <w:rsid w:val="007E6E84"/>
    <w:rsid w:val="007E7F9C"/>
    <w:rsid w:val="007F4498"/>
    <w:rsid w:val="0080494D"/>
    <w:rsid w:val="00812549"/>
    <w:rsid w:val="00830EF2"/>
    <w:rsid w:val="008449C2"/>
    <w:rsid w:val="0085708B"/>
    <w:rsid w:val="00866290"/>
    <w:rsid w:val="00877F3E"/>
    <w:rsid w:val="008848BF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6FFC"/>
    <w:rsid w:val="00992239"/>
    <w:rsid w:val="00996790"/>
    <w:rsid w:val="009A0462"/>
    <w:rsid w:val="009A1BF3"/>
    <w:rsid w:val="009B0D1B"/>
    <w:rsid w:val="009B5D15"/>
    <w:rsid w:val="009B7C7F"/>
    <w:rsid w:val="009C7CB3"/>
    <w:rsid w:val="009D1487"/>
    <w:rsid w:val="009E0B29"/>
    <w:rsid w:val="009F1ABD"/>
    <w:rsid w:val="009F4F1E"/>
    <w:rsid w:val="00A17356"/>
    <w:rsid w:val="00A23FB6"/>
    <w:rsid w:val="00A3213B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A6B"/>
    <w:rsid w:val="00DF493A"/>
    <w:rsid w:val="00E10429"/>
    <w:rsid w:val="00E156FD"/>
    <w:rsid w:val="00E177E3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7A13"/>
    <w:rsid w:val="00F871CE"/>
    <w:rsid w:val="00F87948"/>
    <w:rsid w:val="00F96E1E"/>
    <w:rsid w:val="00FA64C7"/>
    <w:rsid w:val="00FB66E9"/>
    <w:rsid w:val="00FC76B1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3F83-5CA8-415B-9EA1-2BE87232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335</Words>
  <Characters>25155</Characters>
  <Application>Microsoft Office Word</Application>
  <DocSecurity>0</DocSecurity>
  <Lines>20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INF/1 Annex</vt:lpstr>
    </vt:vector>
  </TitlesOfParts>
  <Company>WIPO</Company>
  <LinksUpToDate>false</LinksUpToDate>
  <CharactersWithSpaces>2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1 Annex</dc:title>
  <dc:creator>WIPO</dc:creator>
  <cp:keywords>PUBLIC</cp:keywords>
  <cp:lastModifiedBy>MA Weihai</cp:lastModifiedBy>
  <cp:revision>3</cp:revision>
  <cp:lastPrinted>2022-11-03T15:38:00Z</cp:lastPrinted>
  <dcterms:created xsi:type="dcterms:W3CDTF">2022-11-21T15:58:00Z</dcterms:created>
  <dcterms:modified xsi:type="dcterms:W3CDTF">2022-12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